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8987D" w14:textId="04E9AFFA" w:rsidR="005A3A09" w:rsidRDefault="00643A7B" w:rsidP="00032286">
      <w:pPr>
        <w:pStyle w:val="Title"/>
      </w:pPr>
      <w:r>
        <w:t>Tên văn bản</w:t>
      </w:r>
    </w:p>
    <w:p w14:paraId="75AFE734" w14:textId="47882CDD" w:rsidR="0030753A" w:rsidRDefault="0030753A" w:rsidP="0030753A"/>
    <w:p w14:paraId="05081D64" w14:textId="6B34EE9B" w:rsidR="008D6B18" w:rsidRDefault="008D6B18" w:rsidP="0030753A">
      <w:r>
        <w:t>Danh mục từ viết tắt</w:t>
      </w:r>
    </w:p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260"/>
        <w:gridCol w:w="2880"/>
        <w:gridCol w:w="4680"/>
      </w:tblGrid>
      <w:tr w:rsidR="008D6B18" w:rsidRPr="00AB2AC4" w14:paraId="410C5AAC" w14:textId="77777777" w:rsidTr="008D6B18">
        <w:trPr>
          <w:trHeight w:hRule="exact" w:val="526"/>
        </w:trPr>
        <w:tc>
          <w:tcPr>
            <w:tcW w:w="1260" w:type="dxa"/>
          </w:tcPr>
          <w:p w14:paraId="75D41C52" w14:textId="77777777" w:rsidR="008D6B18" w:rsidRPr="00AB2AC4" w:rsidRDefault="008D6B18" w:rsidP="00D630AF">
            <w:pPr>
              <w:spacing w:after="120" w:line="288" w:lineRule="auto"/>
              <w:ind w:right="-50"/>
              <w:jc w:val="center"/>
              <w:rPr>
                <w:b/>
              </w:rPr>
            </w:pPr>
            <w:r w:rsidRPr="00AB2AC4">
              <w:rPr>
                <w:b/>
              </w:rPr>
              <w:t>Số thứ tự</w:t>
            </w:r>
          </w:p>
        </w:tc>
        <w:tc>
          <w:tcPr>
            <w:tcW w:w="2880" w:type="dxa"/>
          </w:tcPr>
          <w:p w14:paraId="654F7397" w14:textId="77777777" w:rsidR="008D6B18" w:rsidRPr="00AB2AC4" w:rsidRDefault="008D6B18" w:rsidP="00D630AF">
            <w:pPr>
              <w:spacing w:after="120" w:line="288" w:lineRule="auto"/>
              <w:ind w:right="-50"/>
              <w:jc w:val="center"/>
              <w:rPr>
                <w:b/>
              </w:rPr>
            </w:pPr>
            <w:r w:rsidRPr="00AB2AC4">
              <w:rPr>
                <w:b/>
              </w:rPr>
              <w:t>Từ viết tắt</w:t>
            </w:r>
          </w:p>
        </w:tc>
        <w:tc>
          <w:tcPr>
            <w:tcW w:w="4680" w:type="dxa"/>
          </w:tcPr>
          <w:p w14:paraId="34126729" w14:textId="77777777" w:rsidR="008D6B18" w:rsidRPr="00AB2AC4" w:rsidRDefault="008D6B18" w:rsidP="00D630AF">
            <w:pPr>
              <w:spacing w:after="120" w:line="288" w:lineRule="auto"/>
              <w:ind w:right="-50"/>
              <w:jc w:val="center"/>
              <w:rPr>
                <w:b/>
              </w:rPr>
            </w:pPr>
            <w:r w:rsidRPr="00AB2AC4">
              <w:rPr>
                <w:b/>
              </w:rPr>
              <w:t>Ý nghĩa</w:t>
            </w:r>
          </w:p>
        </w:tc>
      </w:tr>
      <w:tr w:rsidR="008D6B18" w:rsidRPr="006A1872" w14:paraId="3B382C04" w14:textId="77777777" w:rsidTr="008D6B18">
        <w:trPr>
          <w:trHeight w:hRule="exact" w:val="432"/>
        </w:trPr>
        <w:tc>
          <w:tcPr>
            <w:tcW w:w="1260" w:type="dxa"/>
          </w:tcPr>
          <w:p w14:paraId="11FF5CF7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 w:rsidRPr="007A006E">
              <w:t>1</w:t>
            </w:r>
          </w:p>
        </w:tc>
        <w:tc>
          <w:tcPr>
            <w:tcW w:w="2880" w:type="dxa"/>
          </w:tcPr>
          <w:p w14:paraId="0C9E3977" w14:textId="77777777" w:rsidR="008D6B18" w:rsidRPr="006A1872" w:rsidRDefault="008D6B18" w:rsidP="00D630AF">
            <w:pPr>
              <w:spacing w:after="120" w:line="288" w:lineRule="auto"/>
              <w:ind w:right="-50"/>
            </w:pPr>
            <w:r>
              <w:t>ĐATN</w:t>
            </w:r>
          </w:p>
        </w:tc>
        <w:tc>
          <w:tcPr>
            <w:tcW w:w="4680" w:type="dxa"/>
          </w:tcPr>
          <w:p w14:paraId="2D0F3384" w14:textId="77777777" w:rsidR="008D6B18" w:rsidRPr="006A1872" w:rsidRDefault="008D6B18" w:rsidP="00D630AF">
            <w:pPr>
              <w:spacing w:after="120" w:line="288" w:lineRule="auto"/>
              <w:ind w:right="-50"/>
            </w:pPr>
            <w:r>
              <w:t>Đồ án tốt nghiệp</w:t>
            </w:r>
          </w:p>
        </w:tc>
      </w:tr>
      <w:tr w:rsidR="008D6B18" w:rsidRPr="006A1872" w14:paraId="357B764C" w14:textId="77777777" w:rsidTr="008D6B18">
        <w:trPr>
          <w:trHeight w:hRule="exact" w:val="432"/>
        </w:trPr>
        <w:tc>
          <w:tcPr>
            <w:tcW w:w="1260" w:type="dxa"/>
          </w:tcPr>
          <w:p w14:paraId="74FD5FDB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37533C8F" w14:textId="77777777" w:rsidR="008D6B18" w:rsidRPr="006A1872" w:rsidRDefault="008D6B18" w:rsidP="00D630AF">
            <w:pPr>
              <w:spacing w:after="120" w:line="288" w:lineRule="auto"/>
              <w:ind w:right="-50"/>
            </w:pPr>
            <w:r>
              <w:t>OS</w:t>
            </w:r>
          </w:p>
        </w:tc>
        <w:tc>
          <w:tcPr>
            <w:tcW w:w="4680" w:type="dxa"/>
          </w:tcPr>
          <w:p w14:paraId="0F47184A" w14:textId="77777777" w:rsidR="008D6B18" w:rsidRPr="006A1872" w:rsidRDefault="008D6B18" w:rsidP="00D630AF">
            <w:pPr>
              <w:spacing w:after="120" w:line="288" w:lineRule="auto"/>
              <w:ind w:right="-50"/>
            </w:pPr>
            <w:r>
              <w:t>Operating System – Hệ điều hành</w:t>
            </w:r>
          </w:p>
        </w:tc>
      </w:tr>
      <w:tr w:rsidR="008D6B18" w:rsidRPr="006A1872" w14:paraId="69F54D66" w14:textId="77777777" w:rsidTr="008D6B18">
        <w:trPr>
          <w:trHeight w:hRule="exact" w:val="658"/>
        </w:trPr>
        <w:tc>
          <w:tcPr>
            <w:tcW w:w="1260" w:type="dxa"/>
          </w:tcPr>
          <w:p w14:paraId="5C7609EA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37673AB6" w14:textId="77777777" w:rsidR="008D6B18" w:rsidRPr="006A1872" w:rsidRDefault="008D6B18" w:rsidP="00D630AF">
            <w:pPr>
              <w:spacing w:after="120" w:line="288" w:lineRule="auto"/>
              <w:ind w:right="-50"/>
            </w:pPr>
            <w:r>
              <w:t>iOS</w:t>
            </w:r>
          </w:p>
        </w:tc>
        <w:tc>
          <w:tcPr>
            <w:tcW w:w="4680" w:type="dxa"/>
          </w:tcPr>
          <w:p w14:paraId="0E4436C1" w14:textId="77777777" w:rsidR="008D6B18" w:rsidRPr="006A1872" w:rsidRDefault="008D6B18" w:rsidP="00D630AF">
            <w:pPr>
              <w:spacing w:after="120" w:line="288" w:lineRule="auto"/>
              <w:ind w:right="-50"/>
            </w:pPr>
            <w:r>
              <w:t>iPhone Operating System – Hệ điều hành iPhone</w:t>
            </w:r>
          </w:p>
        </w:tc>
      </w:tr>
      <w:tr w:rsidR="008D6B18" w:rsidRPr="006A1872" w14:paraId="6A44F1D5" w14:textId="77777777" w:rsidTr="008D6B18">
        <w:trPr>
          <w:trHeight w:hRule="exact" w:val="311"/>
        </w:trPr>
        <w:tc>
          <w:tcPr>
            <w:tcW w:w="1260" w:type="dxa"/>
          </w:tcPr>
          <w:p w14:paraId="02A7203E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>
              <w:t>4</w:t>
            </w:r>
          </w:p>
        </w:tc>
        <w:tc>
          <w:tcPr>
            <w:tcW w:w="2880" w:type="dxa"/>
          </w:tcPr>
          <w:p w14:paraId="608CAA5C" w14:textId="77777777" w:rsidR="008D6B18" w:rsidRPr="006A1872" w:rsidRDefault="008D6B18" w:rsidP="00D630AF">
            <w:pPr>
              <w:spacing w:after="120" w:line="288" w:lineRule="auto"/>
              <w:ind w:right="-50"/>
            </w:pPr>
            <w:r>
              <w:t>SDK</w:t>
            </w:r>
          </w:p>
        </w:tc>
        <w:tc>
          <w:tcPr>
            <w:tcW w:w="4680" w:type="dxa"/>
          </w:tcPr>
          <w:p w14:paraId="0F708257" w14:textId="77777777" w:rsidR="008D6B18" w:rsidRPr="006A1872" w:rsidRDefault="008D6B18" w:rsidP="00D630AF">
            <w:pPr>
              <w:spacing w:after="120" w:line="288" w:lineRule="auto"/>
              <w:ind w:right="-50"/>
            </w:pPr>
            <w:r>
              <w:t>Software Development Kit</w:t>
            </w:r>
          </w:p>
        </w:tc>
      </w:tr>
      <w:tr w:rsidR="008D6B18" w:rsidRPr="006A1872" w14:paraId="373375E2" w14:textId="77777777" w:rsidTr="008D6B18">
        <w:trPr>
          <w:trHeight w:hRule="exact" w:val="347"/>
        </w:trPr>
        <w:tc>
          <w:tcPr>
            <w:tcW w:w="1260" w:type="dxa"/>
          </w:tcPr>
          <w:p w14:paraId="71FE7B5A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>
              <w:t>5</w:t>
            </w:r>
          </w:p>
        </w:tc>
        <w:tc>
          <w:tcPr>
            <w:tcW w:w="2880" w:type="dxa"/>
          </w:tcPr>
          <w:p w14:paraId="4ACF1904" w14:textId="77777777" w:rsidR="008D6B18" w:rsidRPr="006A1872" w:rsidRDefault="008D6B18" w:rsidP="00D630AF">
            <w:pPr>
              <w:spacing w:after="120" w:line="288" w:lineRule="auto"/>
              <w:ind w:right="-50"/>
            </w:pPr>
            <w:r w:rsidRPr="00AB2AC4">
              <w:rPr>
                <w:szCs w:val="26"/>
              </w:rPr>
              <w:t>Multimedia Server</w:t>
            </w:r>
          </w:p>
        </w:tc>
        <w:tc>
          <w:tcPr>
            <w:tcW w:w="4680" w:type="dxa"/>
          </w:tcPr>
          <w:p w14:paraId="05FF88E5" w14:textId="77777777" w:rsidR="008D6B18" w:rsidRPr="006A1872" w:rsidRDefault="008D6B18" w:rsidP="00D630AF">
            <w:pPr>
              <w:spacing w:after="120" w:line="288" w:lineRule="auto"/>
              <w:ind w:right="-50"/>
            </w:pPr>
            <w:r>
              <w:t>Máy chủ đa phương tiện</w:t>
            </w:r>
          </w:p>
        </w:tc>
      </w:tr>
      <w:tr w:rsidR="008D6B18" w:rsidRPr="006A1872" w14:paraId="04304DB2" w14:textId="77777777" w:rsidTr="008D6B18">
        <w:trPr>
          <w:trHeight w:hRule="exact" w:val="359"/>
        </w:trPr>
        <w:tc>
          <w:tcPr>
            <w:tcW w:w="1260" w:type="dxa"/>
          </w:tcPr>
          <w:p w14:paraId="4C3E3DE3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>
              <w:t>6</w:t>
            </w:r>
          </w:p>
        </w:tc>
        <w:tc>
          <w:tcPr>
            <w:tcW w:w="2880" w:type="dxa"/>
          </w:tcPr>
          <w:p w14:paraId="0AD8FEB1" w14:textId="77777777" w:rsidR="008D6B18" w:rsidRPr="006A1872" w:rsidRDefault="008D6B18" w:rsidP="00D630AF">
            <w:pPr>
              <w:spacing w:after="120" w:line="288" w:lineRule="auto"/>
              <w:ind w:right="-50"/>
            </w:pPr>
            <w:r>
              <w:t>Streaming Video</w:t>
            </w:r>
          </w:p>
        </w:tc>
        <w:tc>
          <w:tcPr>
            <w:tcW w:w="4680" w:type="dxa"/>
          </w:tcPr>
          <w:p w14:paraId="41AF7BE1" w14:textId="77777777" w:rsidR="008D6B18" w:rsidRPr="006A1872" w:rsidRDefault="008D6B18" w:rsidP="00D630AF">
            <w:pPr>
              <w:spacing w:after="120" w:line="288" w:lineRule="auto"/>
              <w:ind w:right="-50"/>
            </w:pPr>
            <w:r>
              <w:t>Công nghệ phân luồng video</w:t>
            </w:r>
          </w:p>
        </w:tc>
      </w:tr>
      <w:tr w:rsidR="008D6B18" w:rsidRPr="006A1872" w14:paraId="3A27CD1A" w14:textId="77777777" w:rsidTr="008D6B18">
        <w:trPr>
          <w:trHeight w:hRule="exact" w:val="369"/>
        </w:trPr>
        <w:tc>
          <w:tcPr>
            <w:tcW w:w="1260" w:type="dxa"/>
          </w:tcPr>
          <w:p w14:paraId="4C2148CE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>
              <w:t>7</w:t>
            </w:r>
          </w:p>
        </w:tc>
        <w:tc>
          <w:tcPr>
            <w:tcW w:w="2880" w:type="dxa"/>
          </w:tcPr>
          <w:p w14:paraId="33F2E7F2" w14:textId="77777777" w:rsidR="008D6B18" w:rsidRPr="006A1872" w:rsidRDefault="008D6B18" w:rsidP="00D630AF">
            <w:pPr>
              <w:spacing w:after="120" w:line="288" w:lineRule="auto"/>
              <w:ind w:right="-50"/>
            </w:pPr>
            <w:r>
              <w:t>Online</w:t>
            </w:r>
          </w:p>
        </w:tc>
        <w:tc>
          <w:tcPr>
            <w:tcW w:w="4680" w:type="dxa"/>
          </w:tcPr>
          <w:p w14:paraId="08B8F1FB" w14:textId="77777777" w:rsidR="008D6B18" w:rsidRPr="006A1872" w:rsidRDefault="008D6B18" w:rsidP="00D630AF">
            <w:pPr>
              <w:spacing w:after="120" w:line="288" w:lineRule="auto"/>
              <w:ind w:right="-50"/>
            </w:pPr>
            <w:r>
              <w:t>Trực tuyến</w:t>
            </w:r>
          </w:p>
        </w:tc>
      </w:tr>
      <w:tr w:rsidR="008D6B18" w14:paraId="4DD5581F" w14:textId="77777777" w:rsidTr="008D6B18">
        <w:trPr>
          <w:trHeight w:hRule="exact" w:val="383"/>
        </w:trPr>
        <w:tc>
          <w:tcPr>
            <w:tcW w:w="1260" w:type="dxa"/>
          </w:tcPr>
          <w:p w14:paraId="23F42AA6" w14:textId="77777777" w:rsidR="008D6B18" w:rsidRPr="007A006E" w:rsidRDefault="008D6B18" w:rsidP="00D630AF">
            <w:pPr>
              <w:spacing w:after="120" w:line="288" w:lineRule="auto"/>
              <w:ind w:right="-50"/>
              <w:jc w:val="center"/>
            </w:pPr>
            <w:r>
              <w:t>8</w:t>
            </w:r>
          </w:p>
        </w:tc>
        <w:tc>
          <w:tcPr>
            <w:tcW w:w="2880" w:type="dxa"/>
          </w:tcPr>
          <w:p w14:paraId="6914F1BA" w14:textId="77777777" w:rsidR="008D6B18" w:rsidRDefault="008D6B18" w:rsidP="00D630AF">
            <w:pPr>
              <w:spacing w:after="120" w:line="288" w:lineRule="auto"/>
              <w:ind w:right="-50"/>
            </w:pPr>
            <w:r>
              <w:t>IDE</w:t>
            </w:r>
          </w:p>
        </w:tc>
        <w:tc>
          <w:tcPr>
            <w:tcW w:w="4680" w:type="dxa"/>
          </w:tcPr>
          <w:p w14:paraId="638A5B16" w14:textId="77777777" w:rsidR="008D6B18" w:rsidRDefault="008D6B18" w:rsidP="00D630AF">
            <w:pPr>
              <w:spacing w:after="120" w:line="288" w:lineRule="auto"/>
              <w:ind w:right="-50"/>
            </w:pPr>
            <w:r>
              <w:t>Integrated Development Environment</w:t>
            </w:r>
          </w:p>
        </w:tc>
      </w:tr>
    </w:tbl>
    <w:p w14:paraId="30028304" w14:textId="762D7F6E" w:rsidR="00830A12" w:rsidRDefault="00830A12" w:rsidP="0030753A"/>
    <w:p w14:paraId="7606390E" w14:textId="77777777" w:rsidR="00881DA2" w:rsidRDefault="00881DA2" w:rsidP="0030753A">
      <w:bookmarkStart w:id="0" w:name="_GoBack"/>
      <w:bookmarkEnd w:id="0"/>
    </w:p>
    <w:p w14:paraId="3C0A6766" w14:textId="12A3AB26" w:rsidR="00830A12" w:rsidRDefault="00071FD9" w:rsidP="0030753A">
      <w:r>
        <w:t xml:space="preserve">Danh mục các tính năng của phần mềm Projec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5"/>
        <w:gridCol w:w="1100"/>
      </w:tblGrid>
      <w:tr w:rsidR="00830A12" w:rsidRPr="007B1424" w14:paraId="4885C71E" w14:textId="77777777" w:rsidTr="00830A12">
        <w:tc>
          <w:tcPr>
            <w:tcW w:w="7825" w:type="dxa"/>
          </w:tcPr>
          <w:p w14:paraId="6D41F26B" w14:textId="77777777" w:rsidR="00830A12" w:rsidRPr="007B1424" w:rsidRDefault="00830A12" w:rsidP="00D630AF">
            <w:r w:rsidRPr="007B1424">
              <w:t>Tính năng</w:t>
            </w:r>
          </w:p>
        </w:tc>
        <w:tc>
          <w:tcPr>
            <w:tcW w:w="953" w:type="dxa"/>
          </w:tcPr>
          <w:p w14:paraId="15FDE6A3" w14:textId="77777777" w:rsidR="00830A12" w:rsidRPr="007B1424" w:rsidRDefault="00830A12" w:rsidP="00D630AF">
            <w:pPr>
              <w:spacing w:line="288" w:lineRule="auto"/>
            </w:pPr>
            <w:r w:rsidRPr="007B1424">
              <w:t>Có/Không</w:t>
            </w:r>
          </w:p>
        </w:tc>
      </w:tr>
      <w:tr w:rsidR="00830A12" w14:paraId="2C550F29" w14:textId="77777777" w:rsidTr="00830A12">
        <w:tc>
          <w:tcPr>
            <w:tcW w:w="7825" w:type="dxa"/>
          </w:tcPr>
          <w:p w14:paraId="4F34A3D0" w14:textId="77777777" w:rsidR="00830A12" w:rsidRPr="00313AE1" w:rsidRDefault="00830A12" w:rsidP="00D630AF">
            <w:r w:rsidRPr="00313AE1">
              <w:t>Sử dụng 10 đối tượng trong toolbox như button, text box, combo box, list box</w:t>
            </w:r>
          </w:p>
        </w:tc>
        <w:tc>
          <w:tcPr>
            <w:tcW w:w="953" w:type="dxa"/>
          </w:tcPr>
          <w:p w14:paraId="317D3B34" w14:textId="77777777" w:rsidR="00830A12" w:rsidRPr="008B20FE" w:rsidRDefault="00830A12" w:rsidP="00D630AF">
            <w:pPr>
              <w:spacing w:line="288" w:lineRule="auto"/>
              <w:jc w:val="center"/>
            </w:pPr>
            <w:r w:rsidRPr="008B20FE">
              <w:t>Có</w:t>
            </w:r>
          </w:p>
        </w:tc>
      </w:tr>
      <w:tr w:rsidR="00830A12" w14:paraId="693299E2" w14:textId="77777777" w:rsidTr="00830A12">
        <w:tc>
          <w:tcPr>
            <w:tcW w:w="7825" w:type="dxa"/>
          </w:tcPr>
          <w:p w14:paraId="5633667E" w14:textId="77777777" w:rsidR="00830A12" w:rsidRPr="00313AE1" w:rsidRDefault="00830A12" w:rsidP="00D630AF">
            <w:r w:rsidRPr="00313AE1">
              <w:t>Xây dựng context menu (chuột phải) cho ít nhất 2 đối tượng khác nhau</w:t>
            </w:r>
          </w:p>
        </w:tc>
        <w:tc>
          <w:tcPr>
            <w:tcW w:w="953" w:type="dxa"/>
          </w:tcPr>
          <w:p w14:paraId="0CEFDE5F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Không</w:t>
            </w:r>
          </w:p>
        </w:tc>
      </w:tr>
      <w:tr w:rsidR="00830A12" w14:paraId="105F1C17" w14:textId="77777777" w:rsidTr="00830A12">
        <w:tc>
          <w:tcPr>
            <w:tcW w:w="7825" w:type="dxa"/>
          </w:tcPr>
          <w:p w14:paraId="554655DB" w14:textId="77777777" w:rsidR="00830A12" w:rsidRPr="00313AE1" w:rsidRDefault="00830A12" w:rsidP="00D630AF">
            <w:r w:rsidRPr="00313AE1">
              <w:t>Xây dựng menubar với 3 cấp con bên trong và các event tương ứng</w:t>
            </w:r>
          </w:p>
        </w:tc>
        <w:tc>
          <w:tcPr>
            <w:tcW w:w="953" w:type="dxa"/>
          </w:tcPr>
          <w:p w14:paraId="06589BD6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Có</w:t>
            </w:r>
          </w:p>
        </w:tc>
      </w:tr>
      <w:tr w:rsidR="00830A12" w14:paraId="144945FD" w14:textId="77777777" w:rsidTr="00830A12">
        <w:tc>
          <w:tcPr>
            <w:tcW w:w="7825" w:type="dxa"/>
          </w:tcPr>
          <w:p w14:paraId="2BC54C70" w14:textId="77777777" w:rsidR="00830A12" w:rsidRPr="00313AE1" w:rsidRDefault="00830A12" w:rsidP="00D630AF">
            <w:r w:rsidRPr="00313AE1">
              <w:t>Đọc thông tin từ file xml</w:t>
            </w:r>
          </w:p>
        </w:tc>
        <w:tc>
          <w:tcPr>
            <w:tcW w:w="953" w:type="dxa"/>
          </w:tcPr>
          <w:p w14:paraId="4B12335D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Có</w:t>
            </w:r>
          </w:p>
        </w:tc>
      </w:tr>
      <w:tr w:rsidR="00830A12" w14:paraId="222451EF" w14:textId="77777777" w:rsidTr="00830A12">
        <w:tc>
          <w:tcPr>
            <w:tcW w:w="7825" w:type="dxa"/>
          </w:tcPr>
          <w:p w14:paraId="5A0EAE29" w14:textId="77777777" w:rsidR="00830A12" w:rsidRPr="00313AE1" w:rsidRDefault="00830A12" w:rsidP="00D630AF">
            <w:r w:rsidRPr="00313AE1">
              <w:t>Sử dụng MS Blend để tạo giao diện, chỉ áp dụng với Project WPF</w:t>
            </w:r>
          </w:p>
        </w:tc>
        <w:tc>
          <w:tcPr>
            <w:tcW w:w="953" w:type="dxa"/>
          </w:tcPr>
          <w:p w14:paraId="003C3E07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Có</w:t>
            </w:r>
          </w:p>
        </w:tc>
      </w:tr>
      <w:tr w:rsidR="00830A12" w14:paraId="5843391B" w14:textId="77777777" w:rsidTr="00830A12">
        <w:tc>
          <w:tcPr>
            <w:tcW w:w="7825" w:type="dxa"/>
          </w:tcPr>
          <w:p w14:paraId="66680AED" w14:textId="77777777" w:rsidR="00830A12" w:rsidRPr="00313AE1" w:rsidRDefault="00830A12" w:rsidP="00D630AF">
            <w:r w:rsidRPr="00313AE1">
              <w:t>Comment mã nguồn theo Doxygen, đạt tỷ lệ 40%</w:t>
            </w:r>
          </w:p>
        </w:tc>
        <w:tc>
          <w:tcPr>
            <w:tcW w:w="953" w:type="dxa"/>
          </w:tcPr>
          <w:p w14:paraId="40780ACD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Không</w:t>
            </w:r>
          </w:p>
        </w:tc>
      </w:tr>
      <w:tr w:rsidR="00830A12" w14:paraId="415FCE24" w14:textId="77777777" w:rsidTr="00830A12">
        <w:tc>
          <w:tcPr>
            <w:tcW w:w="7825" w:type="dxa"/>
          </w:tcPr>
          <w:p w14:paraId="25F2AA76" w14:textId="77777777" w:rsidR="00830A12" w:rsidRPr="00313AE1" w:rsidRDefault="00830A12" w:rsidP="00D630AF">
            <w:r w:rsidRPr="00313AE1">
              <w:t>Xem, nghe một đoạn video/hình ảnh, nhúng vào chương trình</w:t>
            </w:r>
          </w:p>
        </w:tc>
        <w:tc>
          <w:tcPr>
            <w:tcW w:w="953" w:type="dxa"/>
          </w:tcPr>
          <w:p w14:paraId="698228B0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Không</w:t>
            </w:r>
          </w:p>
        </w:tc>
      </w:tr>
      <w:tr w:rsidR="00830A12" w14:paraId="17A42DF2" w14:textId="77777777" w:rsidTr="00830A12">
        <w:tc>
          <w:tcPr>
            <w:tcW w:w="7825" w:type="dxa"/>
          </w:tcPr>
          <w:p w14:paraId="13740BA1" w14:textId="77777777" w:rsidR="00830A12" w:rsidRPr="00313AE1" w:rsidRDefault="00830A12" w:rsidP="00D630AF">
            <w:r w:rsidRPr="00313AE1">
              <w:t>Sử dụng Word/Excel để vẽ giao diện chương trình, 5 form</w:t>
            </w:r>
          </w:p>
        </w:tc>
        <w:tc>
          <w:tcPr>
            <w:tcW w:w="953" w:type="dxa"/>
          </w:tcPr>
          <w:p w14:paraId="65EEDD14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Có</w:t>
            </w:r>
          </w:p>
        </w:tc>
      </w:tr>
      <w:tr w:rsidR="00830A12" w14:paraId="70617E29" w14:textId="77777777" w:rsidTr="00830A12">
        <w:tc>
          <w:tcPr>
            <w:tcW w:w="7825" w:type="dxa"/>
          </w:tcPr>
          <w:p w14:paraId="1083630D" w14:textId="77777777" w:rsidR="00830A12" w:rsidRPr="008D46EB" w:rsidRDefault="00830A12" w:rsidP="00D630AF">
            <w:r w:rsidRPr="008D46EB">
              <w:t>Kết nối database SQLServer/MySQL/PostgreSQL/MongoDB</w:t>
            </w:r>
          </w:p>
        </w:tc>
        <w:tc>
          <w:tcPr>
            <w:tcW w:w="953" w:type="dxa"/>
          </w:tcPr>
          <w:p w14:paraId="1B7B9DCD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Không</w:t>
            </w:r>
          </w:p>
        </w:tc>
      </w:tr>
      <w:tr w:rsidR="00830A12" w14:paraId="0968C529" w14:textId="77777777" w:rsidTr="00830A12">
        <w:tc>
          <w:tcPr>
            <w:tcW w:w="7825" w:type="dxa"/>
          </w:tcPr>
          <w:p w14:paraId="6731F00A" w14:textId="77777777" w:rsidR="00830A12" w:rsidRDefault="00830A12" w:rsidP="00D630AF">
            <w:r w:rsidRPr="008D46EB">
              <w:t>Giao diện Ribbon</w:t>
            </w:r>
          </w:p>
        </w:tc>
        <w:tc>
          <w:tcPr>
            <w:tcW w:w="953" w:type="dxa"/>
          </w:tcPr>
          <w:p w14:paraId="01D2A74C" w14:textId="77777777" w:rsidR="00830A12" w:rsidRPr="008B20FE" w:rsidRDefault="00830A12" w:rsidP="00D630AF">
            <w:pPr>
              <w:spacing w:line="288" w:lineRule="auto"/>
              <w:jc w:val="center"/>
            </w:pPr>
            <w:r>
              <w:t>Không</w:t>
            </w:r>
          </w:p>
        </w:tc>
      </w:tr>
    </w:tbl>
    <w:p w14:paraId="4BA657EE" w14:textId="77777777" w:rsidR="0030753A" w:rsidRPr="0030753A" w:rsidRDefault="0030753A" w:rsidP="0030753A"/>
    <w:sectPr w:rsidR="0030753A" w:rsidRPr="00307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32286"/>
    <w:rsid w:val="00042FBA"/>
    <w:rsid w:val="00071FD9"/>
    <w:rsid w:val="000C3529"/>
    <w:rsid w:val="001C46ED"/>
    <w:rsid w:val="001F10E7"/>
    <w:rsid w:val="00201244"/>
    <w:rsid w:val="002600D5"/>
    <w:rsid w:val="00266398"/>
    <w:rsid w:val="002A3132"/>
    <w:rsid w:val="002C3E79"/>
    <w:rsid w:val="002D47C4"/>
    <w:rsid w:val="0030753A"/>
    <w:rsid w:val="00383F46"/>
    <w:rsid w:val="00487310"/>
    <w:rsid w:val="005A3A09"/>
    <w:rsid w:val="00617627"/>
    <w:rsid w:val="00643A7B"/>
    <w:rsid w:val="00687FC6"/>
    <w:rsid w:val="00727D6C"/>
    <w:rsid w:val="00793C05"/>
    <w:rsid w:val="00830A12"/>
    <w:rsid w:val="00881DA2"/>
    <w:rsid w:val="008D6B18"/>
    <w:rsid w:val="009E4530"/>
    <w:rsid w:val="00AF1966"/>
    <w:rsid w:val="00AF76CD"/>
    <w:rsid w:val="00B31D9F"/>
    <w:rsid w:val="00B66B1C"/>
    <w:rsid w:val="00B72088"/>
    <w:rsid w:val="00B92C8D"/>
    <w:rsid w:val="00C76F87"/>
    <w:rsid w:val="00D118EC"/>
    <w:rsid w:val="00D61FEA"/>
    <w:rsid w:val="00DE7E98"/>
    <w:rsid w:val="00FA5B40"/>
    <w:rsid w:val="00FA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987D"/>
  <w15:chartTrackingRefBased/>
  <w15:docId w15:val="{4EBE2E10-2D3D-48BD-86E9-73E21D55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7B"/>
  </w:style>
  <w:style w:type="paragraph" w:styleId="Heading1">
    <w:name w:val="heading 1"/>
    <w:basedOn w:val="Normal"/>
    <w:next w:val="Normal"/>
    <w:link w:val="Heading1Char"/>
    <w:uiPriority w:val="9"/>
    <w:qFormat/>
    <w:rsid w:val="00643A7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A7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A7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A7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A7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A7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7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A7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A7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A7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A7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43A7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3A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43A7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A7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A7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3A7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3A7B"/>
    <w:rPr>
      <w:i/>
      <w:iCs/>
      <w:color w:val="auto"/>
    </w:rPr>
  </w:style>
  <w:style w:type="paragraph" w:styleId="NoSpacing">
    <w:name w:val="No Spacing"/>
    <w:uiPriority w:val="1"/>
    <w:qFormat/>
    <w:rsid w:val="00643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A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A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A7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3A7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3A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3A7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3A7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3A7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A7B"/>
    <w:pPr>
      <w:outlineLvl w:val="9"/>
    </w:pPr>
  </w:style>
  <w:style w:type="table" w:styleId="TableGrid">
    <w:name w:val="Table Grid"/>
    <w:basedOn w:val="TableNormal"/>
    <w:uiPriority w:val="39"/>
    <w:rsid w:val="002D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2012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F10E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F10E7"/>
    <w:rPr>
      <w:color w:val="0563C1" w:themeColor="hyperlink"/>
      <w:u w:val="single"/>
    </w:rPr>
  </w:style>
  <w:style w:type="table" w:styleId="GridTable4-Accent2">
    <w:name w:val="Grid Table 4 Accent 2"/>
    <w:basedOn w:val="TableNormal"/>
    <w:uiPriority w:val="49"/>
    <w:rsid w:val="00830A1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6E91FDCB0A142BE96F47EDA77D3A6" ma:contentTypeVersion="4" ma:contentTypeDescription="Create a new document." ma:contentTypeScope="" ma:versionID="30c868055bb76698b7f4fd67e7ea6729">
  <xsd:schema xmlns:xsd="http://www.w3.org/2001/XMLSchema" xmlns:xs="http://www.w3.org/2001/XMLSchema" xmlns:p="http://schemas.microsoft.com/office/2006/metadata/properties" xmlns:ns2="7670dd67-ae60-47d9-a4d9-ee044b09cf1f" targetNamespace="http://schemas.microsoft.com/office/2006/metadata/properties" ma:root="true" ma:fieldsID="56945833cb5d4e935fd3cb3705439102" ns2:_="">
    <xsd:import namespace="7670dd67-ae60-47d9-a4d9-ee044b09c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dd67-ae60-47d9-a4d9-ee044b09c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5E1C81-30EA-4EFF-AB83-DF027EA44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28127-756C-4D39-BAAB-721DC8464A61}"/>
</file>

<file path=customXml/itemProps3.xml><?xml version="1.0" encoding="utf-8"?>
<ds:datastoreItem xmlns:ds="http://schemas.openxmlformats.org/officeDocument/2006/customXml" ds:itemID="{4215767D-0F31-4781-AE5C-96C3B1188704}"/>
</file>

<file path=customXml/itemProps4.xml><?xml version="1.0" encoding="utf-8"?>
<ds:datastoreItem xmlns:ds="http://schemas.openxmlformats.org/officeDocument/2006/customXml" ds:itemID="{64E98075-81DF-4D05-9BFF-20B20170F4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 Duc</dc:creator>
  <cp:keywords/>
  <dc:description/>
  <cp:lastModifiedBy>Tien Nguyen Duc</cp:lastModifiedBy>
  <cp:revision>44</cp:revision>
  <dcterms:created xsi:type="dcterms:W3CDTF">2016-07-27T12:42:00Z</dcterms:created>
  <dcterms:modified xsi:type="dcterms:W3CDTF">2016-07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6E91FDCB0A142BE96F47EDA77D3A6</vt:lpwstr>
  </property>
</Properties>
</file>